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25B" w14:textId="77777777" w:rsidR="00F446E0" w:rsidRPr="00B12B9E" w:rsidRDefault="00F446E0" w:rsidP="00CB182B">
      <w:pPr>
        <w:jc w:val="left"/>
        <w:rPr>
          <w:rFonts w:asciiTheme="minorHAnsi" w:hAnsiTheme="minorHAnsi" w:cstheme="minorHAnsi"/>
          <w:lang w:val="de-DE"/>
        </w:rPr>
      </w:pPr>
    </w:p>
    <w:p w14:paraId="53B71036" w14:textId="1479AB09" w:rsidR="00CF042F" w:rsidRPr="00362B0C" w:rsidRDefault="00B7686F" w:rsidP="00CB182B">
      <w:pPr>
        <w:jc w:val="left"/>
        <w:rPr>
          <w:rFonts w:asciiTheme="minorHAnsi" w:hAnsiTheme="minorHAnsi" w:cstheme="minorHAnsi"/>
        </w:rPr>
        <w:sectPr w:rsidR="00CF042F" w:rsidRPr="00362B0C"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proofErr w:type="spellStart"/>
      <w:r w:rsidRPr="00362B0C">
        <w:rPr>
          <w:rFonts w:asciiTheme="minorHAnsi" w:hAnsiTheme="minorHAnsi" w:cstheme="minorHAnsi"/>
        </w:rPr>
        <w:t>Deggendorf</w:t>
      </w:r>
      <w:proofErr w:type="spellEnd"/>
      <w:r w:rsidRPr="00362B0C">
        <w:rPr>
          <w:rFonts w:asciiTheme="minorHAnsi" w:hAnsiTheme="minorHAnsi" w:cstheme="minorHAnsi"/>
        </w:rPr>
        <w:t xml:space="preserve">, </w:t>
      </w:r>
      <w:r w:rsidR="00D864ED" w:rsidRPr="00362B0C">
        <w:rPr>
          <w:rFonts w:asciiTheme="minorHAnsi" w:hAnsiTheme="minorHAnsi" w:cstheme="minorHAnsi"/>
        </w:rPr>
        <w:t>03.02.20</w:t>
      </w:r>
      <w:r w:rsidR="00B12B9E" w:rsidRPr="00362B0C">
        <w:rPr>
          <w:rFonts w:asciiTheme="minorHAnsi" w:hAnsiTheme="minorHAnsi" w:cstheme="minorHAnsi"/>
        </w:rPr>
        <w:t>2</w:t>
      </w:r>
      <w:r w:rsidR="00FF266C">
        <w:rPr>
          <w:rFonts w:asciiTheme="minorHAnsi" w:hAnsiTheme="minorHAnsi" w:cstheme="minorHAnsi"/>
        </w:rPr>
        <w:t>0</w:t>
      </w:r>
    </w:p>
    <w:p w14:paraId="3649E177" w14:textId="552C81F6" w:rsidR="00FF266C" w:rsidRDefault="00FF266C" w:rsidP="00CB182B">
      <w:pPr>
        <w:pStyle w:val="Untertitel"/>
        <w:jc w:val="left"/>
        <w:rPr>
          <w:b/>
          <w:bCs/>
          <w:color w:val="008983"/>
          <w:kern w:val="28"/>
          <w:sz w:val="20"/>
          <w:szCs w:val="20"/>
          <w:lang w:val="en-US"/>
        </w:rPr>
      </w:pPr>
      <w:r>
        <w:rPr>
          <w:b/>
          <w:bCs/>
          <w:color w:val="008983"/>
          <w:kern w:val="28"/>
          <w:sz w:val="20"/>
          <w:szCs w:val="20"/>
          <w:lang w:val="en-US"/>
        </w:rPr>
        <w:br/>
      </w:r>
    </w:p>
    <w:p w14:paraId="63C4AE5A" w14:textId="77777777" w:rsidR="00757ED7" w:rsidRDefault="00757ED7" w:rsidP="00CB182B">
      <w:pPr>
        <w:pStyle w:val="Untertitel"/>
        <w:jc w:val="left"/>
        <w:rPr>
          <w:b/>
          <w:bCs/>
          <w:color w:val="008983"/>
          <w:kern w:val="28"/>
          <w:sz w:val="20"/>
          <w:szCs w:val="20"/>
          <w:lang w:val="en-US"/>
        </w:rPr>
      </w:pPr>
      <w:r w:rsidRPr="00362B0C">
        <w:rPr>
          <w:b/>
          <w:bCs/>
          <w:color w:val="008983"/>
          <w:kern w:val="28"/>
          <w:sz w:val="20"/>
          <w:szCs w:val="20"/>
          <w:lang w:val="en-US"/>
        </w:rPr>
        <w:t>Data Lake for test vehicles</w:t>
      </w:r>
    </w:p>
    <w:p w14:paraId="091210F8" w14:textId="77777777" w:rsidR="00FF266C" w:rsidRPr="00362B0C" w:rsidRDefault="00FF266C" w:rsidP="00CB182B">
      <w:pPr>
        <w:pStyle w:val="Untertitel"/>
        <w:jc w:val="left"/>
        <w:rPr>
          <w:b/>
          <w:bCs/>
          <w:color w:val="008983"/>
          <w:kern w:val="28"/>
          <w:sz w:val="20"/>
          <w:szCs w:val="20"/>
          <w:lang w:val="en-US"/>
        </w:rPr>
      </w:pPr>
    </w:p>
    <w:p w14:paraId="2ADAABA9" w14:textId="7F658A79" w:rsidR="00B12B9E" w:rsidRPr="00757ED7" w:rsidRDefault="00757ED7" w:rsidP="00CB182B">
      <w:pPr>
        <w:pStyle w:val="Untertitel"/>
        <w:jc w:val="left"/>
        <w:rPr>
          <w:sz w:val="20"/>
          <w:szCs w:val="20"/>
          <w:lang w:val="en-US"/>
        </w:rPr>
      </w:pPr>
      <w:r w:rsidRPr="00757ED7">
        <w:rPr>
          <w:sz w:val="20"/>
          <w:szCs w:val="20"/>
          <w:lang w:val="en-US"/>
        </w:rPr>
        <w:t xml:space="preserve">One </w:t>
      </w:r>
      <w:r>
        <w:rPr>
          <w:sz w:val="20"/>
          <w:szCs w:val="20"/>
          <w:lang w:val="en-US"/>
        </w:rPr>
        <w:t>storage</w:t>
      </w:r>
      <w:r w:rsidRPr="00757ED7">
        <w:rPr>
          <w:sz w:val="20"/>
          <w:szCs w:val="20"/>
          <w:lang w:val="en-US"/>
        </w:rPr>
        <w:t xml:space="preserve"> for all vehicle loggers</w:t>
      </w:r>
    </w:p>
    <w:p w14:paraId="21F82E90" w14:textId="77777777" w:rsidR="00B12B9E" w:rsidRPr="00757ED7" w:rsidRDefault="00B12B9E" w:rsidP="001D0034">
      <w:pPr>
        <w:jc w:val="left"/>
        <w:rPr>
          <w:b/>
        </w:rPr>
      </w:pPr>
    </w:p>
    <w:p w14:paraId="6CA3ECA3" w14:textId="77777777" w:rsidR="00757ED7" w:rsidRPr="00757ED7" w:rsidRDefault="00757ED7" w:rsidP="00757ED7">
      <w:pPr>
        <w:jc w:val="left"/>
        <w:rPr>
          <w:b/>
        </w:rPr>
      </w:pPr>
      <w:r w:rsidRPr="00757ED7">
        <w:rPr>
          <w:b/>
        </w:rPr>
        <w:t xml:space="preserve">In order to meet the rapidly increasing requirements for recording and storing large amounts of data in a test vehicle, b-plus offers </w:t>
      </w:r>
      <w:proofErr w:type="spellStart"/>
      <w:r w:rsidRPr="00757ED7">
        <w:rPr>
          <w:b/>
        </w:rPr>
        <w:t>MDLake</w:t>
      </w:r>
      <w:proofErr w:type="spellEnd"/>
      <w:r w:rsidRPr="00757ED7">
        <w:rPr>
          <w:b/>
        </w:rPr>
        <w:t xml:space="preserve">, a novel solution. This storage unit based on network technology enables a high transfer rate of up to 128Gbit/s and a capacity of up to 240 </w:t>
      </w:r>
      <w:proofErr w:type="spellStart"/>
      <w:r w:rsidRPr="00757ED7">
        <w:rPr>
          <w:b/>
        </w:rPr>
        <w:t>TByte</w:t>
      </w:r>
      <w:proofErr w:type="spellEnd"/>
      <w:r w:rsidRPr="00757ED7">
        <w:rPr>
          <w:b/>
        </w:rPr>
        <w:t xml:space="preserve">. </w:t>
      </w:r>
    </w:p>
    <w:p w14:paraId="5F2F6ED7" w14:textId="77777777" w:rsidR="00757ED7" w:rsidRPr="00757ED7" w:rsidRDefault="00757ED7" w:rsidP="00757ED7">
      <w:pPr>
        <w:jc w:val="left"/>
        <w:rPr>
          <w:b/>
        </w:rPr>
      </w:pPr>
    </w:p>
    <w:p w14:paraId="7DD45D38" w14:textId="03B512E4" w:rsidR="00757ED7" w:rsidRDefault="00757ED7" w:rsidP="00757ED7">
      <w:pPr>
        <w:jc w:val="left"/>
        <w:rPr>
          <w:bCs/>
        </w:rPr>
      </w:pPr>
      <w:r w:rsidRPr="00757ED7">
        <w:rPr>
          <w:bCs/>
        </w:rPr>
        <w:t xml:space="preserve">A </w:t>
      </w:r>
      <w:r>
        <w:rPr>
          <w:bCs/>
        </w:rPr>
        <w:t>d</w:t>
      </w:r>
      <w:r w:rsidRPr="00757ED7">
        <w:rPr>
          <w:bCs/>
        </w:rPr>
        <w:t xml:space="preserve">ata </w:t>
      </w:r>
      <w:r>
        <w:rPr>
          <w:bCs/>
        </w:rPr>
        <w:t>l</w:t>
      </w:r>
      <w:r w:rsidRPr="00757ED7">
        <w:rPr>
          <w:bCs/>
        </w:rPr>
        <w:t xml:space="preserve">ake describes a </w:t>
      </w:r>
      <w:r>
        <w:rPr>
          <w:bCs/>
        </w:rPr>
        <w:t>storage solution</w:t>
      </w:r>
      <w:r w:rsidRPr="00757ED7">
        <w:rPr>
          <w:bCs/>
        </w:rPr>
        <w:t xml:space="preserve"> for Big Data, consisting of a large amount of raw data. Due to the increasing </w:t>
      </w:r>
      <w:r>
        <w:rPr>
          <w:bCs/>
        </w:rPr>
        <w:t>data transfer rates</w:t>
      </w:r>
      <w:r w:rsidRPr="00757ED7">
        <w:rPr>
          <w:bCs/>
        </w:rPr>
        <w:t xml:space="preserve"> </w:t>
      </w:r>
      <w:r>
        <w:rPr>
          <w:bCs/>
        </w:rPr>
        <w:t>for automotive applications</w:t>
      </w:r>
      <w:r w:rsidRPr="00757ED7">
        <w:rPr>
          <w:bCs/>
        </w:rPr>
        <w:t xml:space="preserve">, triggered by the increasingly high-resolution sensors, a </w:t>
      </w:r>
      <w:proofErr w:type="gramStart"/>
      <w:r w:rsidRPr="00757ED7">
        <w:rPr>
          <w:bCs/>
        </w:rPr>
        <w:t>conventional data storage unit</w:t>
      </w:r>
      <w:r>
        <w:rPr>
          <w:bCs/>
        </w:rPr>
        <w:t>s</w:t>
      </w:r>
      <w:proofErr w:type="gramEnd"/>
      <w:r w:rsidRPr="00757ED7">
        <w:rPr>
          <w:bCs/>
        </w:rPr>
        <w:t xml:space="preserve"> can no longer meet the requirements in the vehicle. For future-oriented storage solutions, bandwidths and capacities are required that are </w:t>
      </w:r>
      <w:r>
        <w:rPr>
          <w:bCs/>
        </w:rPr>
        <w:t>commonly</w:t>
      </w:r>
      <w:r w:rsidRPr="00757ED7">
        <w:rPr>
          <w:bCs/>
        </w:rPr>
        <w:t xml:space="preserve"> known from data centers with server technology. For this reason, b-plus developed its own, new benchmark-setting solution, the mobile data lake "</w:t>
      </w:r>
      <w:proofErr w:type="spellStart"/>
      <w:r w:rsidRPr="00757ED7">
        <w:rPr>
          <w:bCs/>
        </w:rPr>
        <w:t>MDLake</w:t>
      </w:r>
      <w:proofErr w:type="spellEnd"/>
      <w:r w:rsidRPr="00757ED7">
        <w:rPr>
          <w:bCs/>
        </w:rPr>
        <w:t>".  An extremely powerful storage for applications in test vehicles, which allows the storage of large data volumes, up to 240TByte, from up to eight different data sources.</w:t>
      </w:r>
    </w:p>
    <w:p w14:paraId="54A275CA" w14:textId="77777777" w:rsidR="00B144CA" w:rsidRPr="00757ED7" w:rsidRDefault="00B144CA" w:rsidP="00757ED7">
      <w:pPr>
        <w:jc w:val="left"/>
        <w:rPr>
          <w:bCs/>
        </w:rPr>
      </w:pPr>
    </w:p>
    <w:p w14:paraId="174498AD" w14:textId="778DB2BA" w:rsidR="00757ED7" w:rsidRDefault="00757ED7" w:rsidP="00757ED7">
      <w:pPr>
        <w:jc w:val="left"/>
        <w:rPr>
          <w:bCs/>
        </w:rPr>
      </w:pPr>
      <w:r w:rsidRPr="00757ED7">
        <w:rPr>
          <w:bCs/>
        </w:rPr>
        <w:t xml:space="preserve">The robust, vehicle-suitable </w:t>
      </w:r>
      <w:proofErr w:type="spellStart"/>
      <w:r w:rsidRPr="00757ED7">
        <w:rPr>
          <w:bCs/>
        </w:rPr>
        <w:t>MDLake</w:t>
      </w:r>
      <w:proofErr w:type="spellEnd"/>
      <w:r w:rsidRPr="00757ED7">
        <w:rPr>
          <w:bCs/>
        </w:rPr>
        <w:t xml:space="preserve"> of the b-plus enables mobile SAN applications (Storage Area Network) in the ADAS/AD area. SAN describes a data storage network in which one or more data sources and sinks can be present. The memory is completely independent of the operating system of the respective vehicle logger. Based on the RDMA technology from the server segment </w:t>
      </w:r>
      <w:proofErr w:type="spellStart"/>
      <w:r w:rsidRPr="00757ED7">
        <w:rPr>
          <w:bCs/>
        </w:rPr>
        <w:t>RoCE</w:t>
      </w:r>
      <w:proofErr w:type="spellEnd"/>
      <w:r w:rsidRPr="00757ED7">
        <w:rPr>
          <w:bCs/>
        </w:rPr>
        <w:t xml:space="preserve"> v2 combined with correspondingly optimized transmission protocols (</w:t>
      </w:r>
      <w:proofErr w:type="spellStart"/>
      <w:r w:rsidRPr="00757ED7">
        <w:rPr>
          <w:bCs/>
        </w:rPr>
        <w:t>NVMe-oF</w:t>
      </w:r>
      <w:proofErr w:type="spellEnd"/>
      <w:r w:rsidRPr="00757ED7">
        <w:rPr>
          <w:bCs/>
        </w:rPr>
        <w:t xml:space="preserve">), </w:t>
      </w:r>
      <w:proofErr w:type="spellStart"/>
      <w:r w:rsidRPr="00757ED7">
        <w:rPr>
          <w:bCs/>
        </w:rPr>
        <w:t>MDLake</w:t>
      </w:r>
      <w:proofErr w:type="spellEnd"/>
      <w:r w:rsidRPr="00757ED7">
        <w:rPr>
          <w:bCs/>
        </w:rPr>
        <w:t xml:space="preserve"> enables transmission rates of 80Gbit/s from one source and up to 2x 64Gbit/s with multiple sources. With this new class of devices, a new milestone for measurement architecture in vehicles has been set in the automotive segment.</w:t>
      </w:r>
    </w:p>
    <w:p w14:paraId="120E7C70" w14:textId="77777777" w:rsidR="00B144CA" w:rsidRPr="00757ED7" w:rsidRDefault="00B144CA" w:rsidP="00757ED7">
      <w:pPr>
        <w:jc w:val="left"/>
        <w:rPr>
          <w:bCs/>
        </w:rPr>
      </w:pPr>
    </w:p>
    <w:p w14:paraId="076A3D81" w14:textId="50C899B2" w:rsidR="00757ED7" w:rsidRDefault="00757ED7" w:rsidP="00757ED7">
      <w:pPr>
        <w:jc w:val="left"/>
        <w:rPr>
          <w:bCs/>
        </w:rPr>
      </w:pPr>
      <w:proofErr w:type="spellStart"/>
      <w:r w:rsidRPr="00757ED7">
        <w:rPr>
          <w:bCs/>
        </w:rPr>
        <w:t>MDLake</w:t>
      </w:r>
      <w:proofErr w:type="spellEnd"/>
      <w:r w:rsidRPr="00757ED7">
        <w:rPr>
          <w:bCs/>
        </w:rPr>
        <w:t xml:space="preserve"> offers the developer of a sensor, a measurement technology manager or a research engineer the possibility to connect built-in recorders and data loggers in the test vehicle via 2x100Gbit/s QSFP28 interfaces. These interfaces can be used simultaneously by up to 8 devices and offer a cumulative recording speed of 128Gbit/s. Furthermore, the use of a 6-32V automotive power supply guarantees the trouble-free operation of the memory in the vehicle.</w:t>
      </w:r>
    </w:p>
    <w:p w14:paraId="3ABD26AB" w14:textId="77777777" w:rsidR="00B144CA" w:rsidRPr="00757ED7" w:rsidRDefault="00B144CA" w:rsidP="00757ED7">
      <w:pPr>
        <w:jc w:val="left"/>
        <w:rPr>
          <w:bCs/>
        </w:rPr>
      </w:pPr>
    </w:p>
    <w:p w14:paraId="38BB75EB" w14:textId="063E3925" w:rsidR="00B12B9E" w:rsidRDefault="00757ED7" w:rsidP="001D0034">
      <w:pPr>
        <w:jc w:val="left"/>
        <w:rPr>
          <w:bCs/>
        </w:rPr>
      </w:pPr>
      <w:proofErr w:type="spellStart"/>
      <w:r w:rsidRPr="00757ED7">
        <w:rPr>
          <w:bCs/>
        </w:rPr>
        <w:t>MDLake</w:t>
      </w:r>
      <w:proofErr w:type="spellEnd"/>
      <w:r w:rsidRPr="00757ED7">
        <w:rPr>
          <w:bCs/>
        </w:rPr>
        <w:t xml:space="preserve"> will be </w:t>
      </w:r>
      <w:r>
        <w:rPr>
          <w:bCs/>
        </w:rPr>
        <w:t>launched</w:t>
      </w:r>
      <w:r w:rsidRPr="00757ED7">
        <w:rPr>
          <w:bCs/>
        </w:rPr>
        <w:t xml:space="preserve"> at the Embedded World 2020 and samples for the evaluation of this new device class will be available in April 2020.</w:t>
      </w:r>
    </w:p>
    <w:p w14:paraId="1C22F245" w14:textId="77777777" w:rsidR="00B144CA" w:rsidRPr="00757ED7" w:rsidRDefault="00B144CA" w:rsidP="001D0034">
      <w:pPr>
        <w:jc w:val="left"/>
      </w:pPr>
    </w:p>
    <w:p w14:paraId="15FB9605" w14:textId="34D4187E" w:rsidR="00C1248C" w:rsidRDefault="00B144CA" w:rsidP="001D0034">
      <w:pPr>
        <w:jc w:val="left"/>
      </w:pPr>
      <w:r>
        <w:rPr>
          <w:rFonts w:cs="Arial"/>
          <w:noProof/>
          <w:color w:val="006666"/>
          <w:lang w:val="de-DE"/>
        </w:rPr>
        <w:drawing>
          <wp:inline distT="0" distB="0" distL="0" distR="0" wp14:anchorId="47BC5EDB" wp14:editId="208FE388">
            <wp:extent cx="3238500" cy="155927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2219" cy="1561068"/>
                    </a:xfrm>
                    <a:prstGeom prst="rect">
                      <a:avLst/>
                    </a:prstGeom>
                    <a:noFill/>
                    <a:ln>
                      <a:noFill/>
                    </a:ln>
                  </pic:spPr>
                </pic:pic>
              </a:graphicData>
            </a:graphic>
          </wp:inline>
        </w:drawing>
      </w:r>
    </w:p>
    <w:p w14:paraId="76D8F417" w14:textId="7ED87BCA" w:rsidR="00D54C6F" w:rsidRPr="00011CCC" w:rsidRDefault="00757ED7" w:rsidP="00011CCC">
      <w:pPr>
        <w:spacing w:before="0" w:after="0"/>
        <w:jc w:val="left"/>
        <w:rPr>
          <w:rFonts w:cs="Arial"/>
          <w:color w:val="006666"/>
          <w:u w:val="single"/>
        </w:rPr>
      </w:pPr>
      <w:r w:rsidRPr="00757ED7">
        <w:rPr>
          <w:rFonts w:cs="Arial"/>
          <w:color w:val="006666"/>
          <w:u w:val="single"/>
        </w:rPr>
        <w:t>Image Caption</w:t>
      </w:r>
      <w:r w:rsidR="001954DC" w:rsidRPr="00757ED7">
        <w:rPr>
          <w:rFonts w:cs="Arial"/>
          <w:color w:val="006666"/>
          <w:u w:val="single"/>
        </w:rPr>
        <w:t>:</w:t>
      </w:r>
      <w:r w:rsidR="00D864ED" w:rsidRPr="00757ED7">
        <w:rPr>
          <w:rFonts w:cs="Arial"/>
          <w:color w:val="006666"/>
        </w:rPr>
        <w:t xml:space="preserve"> </w:t>
      </w:r>
      <w:proofErr w:type="spellStart"/>
      <w:r w:rsidR="00AF22A0">
        <w:rPr>
          <w:rFonts w:cs="Arial"/>
          <w:color w:val="006666"/>
        </w:rPr>
        <w:t>MDLake</w:t>
      </w:r>
      <w:proofErr w:type="spellEnd"/>
      <w:r w:rsidR="00AF22A0">
        <w:rPr>
          <w:rFonts w:cs="Arial"/>
          <w:color w:val="006666"/>
        </w:rPr>
        <w:t xml:space="preserve"> - Data Center SAN solution for test vehicles</w:t>
      </w:r>
    </w:p>
    <w:p w14:paraId="7FFCA201" w14:textId="77777777" w:rsidR="00F446E0" w:rsidRPr="00757ED7" w:rsidRDefault="00F446E0" w:rsidP="00B905A9">
      <w:pPr>
        <w:jc w:val="left"/>
        <w:rPr>
          <w:rFonts w:cs="Arial"/>
          <w:color w:val="006666"/>
          <w:u w:val="single"/>
        </w:rPr>
      </w:pPr>
    </w:p>
    <w:p w14:paraId="46C9E445" w14:textId="2782AA3D" w:rsidR="00B144CA" w:rsidRDefault="00B144CA" w:rsidP="00011CCC">
      <w:pPr>
        <w:spacing w:before="0" w:after="0"/>
        <w:jc w:val="left"/>
        <w:rPr>
          <w:rFonts w:cs="Arial"/>
          <w:color w:val="006666"/>
          <w:u w:val="single"/>
        </w:rPr>
      </w:pPr>
    </w:p>
    <w:p w14:paraId="1F9D0096" w14:textId="77777777" w:rsidR="00B144CA" w:rsidRDefault="00B144CA" w:rsidP="00011CCC">
      <w:pPr>
        <w:spacing w:before="0" w:after="0"/>
        <w:jc w:val="left"/>
        <w:rPr>
          <w:rFonts w:cs="Arial"/>
          <w:color w:val="006666"/>
          <w:u w:val="single"/>
        </w:rPr>
      </w:pPr>
    </w:p>
    <w:p w14:paraId="5AC4D49C" w14:textId="4A46F7CB" w:rsidR="00EE7143" w:rsidRPr="00362B0C" w:rsidRDefault="00757ED7" w:rsidP="00011CCC">
      <w:pPr>
        <w:spacing w:before="0" w:after="0"/>
        <w:jc w:val="left"/>
        <w:rPr>
          <w:rFonts w:cs="Arial"/>
          <w:color w:val="006666"/>
          <w:u w:val="single"/>
        </w:rPr>
      </w:pPr>
      <w:r w:rsidRPr="00362B0C">
        <w:rPr>
          <w:rFonts w:cs="Arial"/>
          <w:color w:val="006666"/>
          <w:u w:val="single"/>
        </w:rPr>
        <w:t>Press contact</w:t>
      </w:r>
      <w:r w:rsidR="00AF47B8" w:rsidRPr="00362B0C">
        <w:rPr>
          <w:rFonts w:cs="Arial"/>
          <w:color w:val="006666"/>
          <w:u w:val="single"/>
        </w:rPr>
        <w:t>:</w:t>
      </w:r>
    </w:p>
    <w:p w14:paraId="54DD0E46" w14:textId="77777777" w:rsidR="00F446E0" w:rsidRPr="00362B0C" w:rsidRDefault="00F446E0">
      <w:pPr>
        <w:tabs>
          <w:tab w:val="left" w:pos="1843"/>
        </w:tabs>
        <w:jc w:val="left"/>
        <w:rPr>
          <w:rFonts w:cs="Arial"/>
          <w:color w:val="006666"/>
          <w:u w:val="single"/>
        </w:rPr>
      </w:pPr>
      <w:r w:rsidRPr="00362B0C">
        <w:rPr>
          <w:rFonts w:cs="Arial"/>
          <w:color w:val="006666"/>
        </w:rPr>
        <w:t>Christine Schäfer</w:t>
      </w:r>
      <w:r w:rsidRPr="00362B0C">
        <w:rPr>
          <w:rFonts w:cs="Arial"/>
          <w:color w:val="006666"/>
        </w:rPr>
        <w:tab/>
      </w:r>
      <w:hyperlink r:id="rId18" w:history="1">
        <w:r w:rsidRPr="00362B0C">
          <w:rPr>
            <w:rStyle w:val="Hyperlink"/>
            <w:rFonts w:cs="Arial"/>
            <w:color w:val="006666"/>
          </w:rPr>
          <w:t>christine.schaefer@b-plus.com</w:t>
        </w:r>
      </w:hyperlink>
      <w:r w:rsidRPr="00362B0C">
        <w:rPr>
          <w:rStyle w:val="Hyperlink"/>
          <w:rFonts w:cs="Arial"/>
          <w:color w:val="006666"/>
        </w:rPr>
        <w:t xml:space="preserve"> </w:t>
      </w:r>
      <w:r w:rsidRPr="00362B0C">
        <w:rPr>
          <w:rStyle w:val="Hyperlink"/>
          <w:rFonts w:cs="Arial"/>
          <w:color w:val="006666"/>
        </w:rPr>
        <w:br/>
      </w:r>
      <w:r w:rsidRPr="00362B0C">
        <w:rPr>
          <w:rFonts w:cs="Arial"/>
          <w:color w:val="006666"/>
        </w:rPr>
        <w:t>Robert Pletz</w:t>
      </w:r>
      <w:r w:rsidRPr="00362B0C">
        <w:rPr>
          <w:rFonts w:cs="Arial"/>
          <w:color w:val="006666"/>
        </w:rPr>
        <w:tab/>
      </w:r>
      <w:hyperlink r:id="rId19" w:history="1">
        <w:r w:rsidRPr="00362B0C">
          <w:rPr>
            <w:rStyle w:val="Hyperlink"/>
            <w:rFonts w:cs="Arial"/>
          </w:rPr>
          <w:t>robert.pletz@b-plus.com</w:t>
        </w:r>
      </w:hyperlink>
    </w:p>
    <w:p w14:paraId="3F796F38" w14:textId="6F9652FB" w:rsidR="00F446E0" w:rsidRPr="00532B2F" w:rsidRDefault="00F446E0">
      <w:pPr>
        <w:tabs>
          <w:tab w:val="left" w:pos="1843"/>
        </w:tabs>
        <w:jc w:val="left"/>
        <w:rPr>
          <w:rFonts w:cs="Arial"/>
          <w:color w:val="006666"/>
          <w:lang w:val="de-DE"/>
        </w:rPr>
      </w:pPr>
      <w:r w:rsidRPr="00362B0C">
        <w:rPr>
          <w:rFonts w:cs="Arial"/>
          <w:color w:val="006666"/>
        </w:rPr>
        <w:tab/>
      </w:r>
      <w:r w:rsidRPr="00532B2F">
        <w:rPr>
          <w:rFonts w:cs="Arial"/>
          <w:color w:val="006666"/>
          <w:lang w:val="de-DE"/>
        </w:rPr>
        <w:t>Tel.: +49 991 270302-0</w:t>
      </w:r>
    </w:p>
    <w:p w14:paraId="517ED2D6" w14:textId="77777777" w:rsidR="00AF47B8" w:rsidRPr="00F446E0" w:rsidRDefault="00536B4F">
      <w:pPr>
        <w:jc w:val="left"/>
        <w:rPr>
          <w:rFonts w:cs="Arial"/>
          <w:color w:val="006666"/>
          <w:lang w:val="de-DE"/>
        </w:rPr>
      </w:pPr>
      <w:hyperlink r:id="rId20" w:history="1">
        <w:r w:rsidR="00AF47B8" w:rsidRPr="00F446E0">
          <w:rPr>
            <w:rStyle w:val="Hyperlink"/>
            <w:rFonts w:cs="Arial"/>
            <w:color w:val="006666"/>
            <w:lang w:val="de-DE"/>
          </w:rPr>
          <w:t>www.b-plus.com</w:t>
        </w:r>
      </w:hyperlink>
      <w:r w:rsidR="00AF47B8" w:rsidRPr="00F446E0">
        <w:rPr>
          <w:rFonts w:cs="Arial"/>
          <w:color w:val="006666"/>
          <w:lang w:val="de-DE"/>
        </w:rPr>
        <w:t xml:space="preserve"> </w:t>
      </w:r>
    </w:p>
    <w:p w14:paraId="737469F5" w14:textId="77777777" w:rsidR="00AF47B8" w:rsidRPr="00F446E0" w:rsidRDefault="00AF47B8">
      <w:pPr>
        <w:jc w:val="left"/>
        <w:rPr>
          <w:rFonts w:cs="Arial"/>
          <w:color w:val="006666"/>
          <w:lang w:val="de-DE"/>
        </w:rPr>
      </w:pPr>
    </w:p>
    <w:p w14:paraId="17DB1B0F" w14:textId="3A77F162" w:rsidR="00EE7143" w:rsidRPr="00F446E0" w:rsidRDefault="00AF47B8">
      <w:pPr>
        <w:jc w:val="left"/>
        <w:rPr>
          <w:rFonts w:cs="Arial"/>
          <w:color w:val="006666"/>
          <w:lang w:val="de-DE"/>
        </w:rPr>
      </w:pPr>
      <w:proofErr w:type="spellStart"/>
      <w:r w:rsidRPr="00F446E0">
        <w:rPr>
          <w:rFonts w:cs="Arial"/>
          <w:color w:val="006666"/>
          <w:u w:val="single"/>
          <w:lang w:val="de-DE"/>
        </w:rPr>
        <w:t>Adress</w:t>
      </w:r>
      <w:proofErr w:type="spellEnd"/>
      <w:r w:rsidRPr="00F446E0">
        <w:rPr>
          <w:rFonts w:cs="Arial"/>
          <w:color w:val="006666"/>
          <w:lang w:val="de-DE"/>
        </w:rPr>
        <w:t>:</w:t>
      </w:r>
      <w:bookmarkStart w:id="0" w:name="_GoBack"/>
      <w:bookmarkEnd w:id="0"/>
    </w:p>
    <w:p w14:paraId="3F6C2F7B" w14:textId="4A495293" w:rsidR="00AF47B8" w:rsidRPr="00F446E0" w:rsidRDefault="00AF47B8">
      <w:pPr>
        <w:jc w:val="left"/>
        <w:rPr>
          <w:rFonts w:cs="Arial"/>
          <w:color w:val="006666"/>
          <w:lang w:val="de-DE"/>
        </w:rPr>
      </w:pPr>
      <w:r w:rsidRPr="00F446E0">
        <w:rPr>
          <w:rFonts w:cs="Arial"/>
          <w:color w:val="006666"/>
          <w:lang w:val="de-DE"/>
        </w:rPr>
        <w:t>b-plus GmbH</w:t>
      </w:r>
      <w:r w:rsidR="00EE7143" w:rsidRPr="00F446E0">
        <w:rPr>
          <w:rFonts w:cs="Arial"/>
          <w:color w:val="006666"/>
          <w:lang w:val="de-DE"/>
        </w:rPr>
        <w:br/>
      </w:r>
      <w:proofErr w:type="spellStart"/>
      <w:r w:rsidRPr="00F446E0">
        <w:rPr>
          <w:rFonts w:cs="Arial"/>
          <w:color w:val="006666"/>
          <w:lang w:val="de-DE"/>
        </w:rPr>
        <w:t>Ulrichsberger</w:t>
      </w:r>
      <w:proofErr w:type="spellEnd"/>
      <w:r w:rsidRPr="00F446E0">
        <w:rPr>
          <w:rFonts w:cs="Arial"/>
          <w:color w:val="006666"/>
          <w:lang w:val="de-DE"/>
        </w:rPr>
        <w:t xml:space="preserve"> Str. 17</w:t>
      </w:r>
      <w:r w:rsidR="00EE7143" w:rsidRPr="00F446E0">
        <w:rPr>
          <w:rFonts w:cs="Arial"/>
          <w:color w:val="006666"/>
          <w:lang w:val="de-DE"/>
        </w:rPr>
        <w:br/>
      </w:r>
      <w:r w:rsidRPr="00F446E0">
        <w:rPr>
          <w:rFonts w:cs="Arial"/>
          <w:color w:val="006666"/>
          <w:lang w:val="de-DE"/>
        </w:rPr>
        <w:t>94469 Deggendorf</w:t>
      </w:r>
    </w:p>
    <w:p w14:paraId="34665C20" w14:textId="77777777" w:rsidR="00AF47B8" w:rsidRPr="00362B0C" w:rsidRDefault="00AF47B8">
      <w:pPr>
        <w:jc w:val="left"/>
        <w:rPr>
          <w:rFonts w:cs="Arial"/>
          <w:color w:val="006666"/>
        </w:rPr>
      </w:pPr>
      <w:r w:rsidRPr="00362B0C">
        <w:rPr>
          <w:rFonts w:cs="Arial"/>
          <w:color w:val="006666"/>
        </w:rPr>
        <w:t>Germany</w:t>
      </w:r>
    </w:p>
    <w:p w14:paraId="51F13902" w14:textId="33712A42" w:rsidR="006F4C5A" w:rsidRPr="00362B0C" w:rsidRDefault="006F4C5A">
      <w:pPr>
        <w:jc w:val="left"/>
        <w:rPr>
          <w:rFonts w:cs="Arial"/>
          <w:color w:val="006666"/>
        </w:rPr>
      </w:pPr>
    </w:p>
    <w:p w14:paraId="566A0276" w14:textId="77777777" w:rsidR="006F4C5A" w:rsidRPr="00362B0C" w:rsidRDefault="006F4C5A">
      <w:pPr>
        <w:jc w:val="left"/>
        <w:rPr>
          <w:rFonts w:cs="Arial"/>
          <w:color w:val="006666"/>
        </w:rPr>
      </w:pPr>
    </w:p>
    <w:p w14:paraId="40E3C475" w14:textId="211D14A9" w:rsidR="00731EE6" w:rsidRPr="00362B0C" w:rsidRDefault="00757ED7">
      <w:pPr>
        <w:jc w:val="left"/>
        <w:rPr>
          <w:rFonts w:cs="Arial"/>
          <w:color w:val="006666"/>
          <w:u w:val="single"/>
        </w:rPr>
      </w:pPr>
      <w:r w:rsidRPr="00362B0C">
        <w:rPr>
          <w:rFonts w:cs="Arial"/>
          <w:color w:val="006666"/>
          <w:u w:val="single"/>
        </w:rPr>
        <w:t>About</w:t>
      </w:r>
      <w:r w:rsidR="00731EE6" w:rsidRPr="00362B0C">
        <w:rPr>
          <w:rFonts w:cs="Arial"/>
          <w:color w:val="006666"/>
          <w:u w:val="single"/>
        </w:rPr>
        <w:t xml:space="preserve"> b-plus </w:t>
      </w:r>
      <w:r w:rsidR="00EE7143" w:rsidRPr="00362B0C">
        <w:rPr>
          <w:rFonts w:cs="Arial"/>
          <w:color w:val="006666"/>
          <w:u w:val="single"/>
        </w:rPr>
        <w:t>GmbH:</w:t>
      </w:r>
    </w:p>
    <w:p w14:paraId="1D566236" w14:textId="16027AFA" w:rsidR="00757ED7" w:rsidRPr="00362B0C" w:rsidRDefault="00757ED7">
      <w:pPr>
        <w:jc w:val="left"/>
        <w:rPr>
          <w:rFonts w:cs="Arial"/>
          <w:color w:val="006666"/>
          <w:u w:val="single"/>
        </w:rPr>
      </w:pPr>
    </w:p>
    <w:p w14:paraId="5C65A58D" w14:textId="77777777" w:rsidR="00FC6B70" w:rsidRPr="00FC6B70" w:rsidRDefault="00FC6B70" w:rsidP="00FC6B70">
      <w:pPr>
        <w:jc w:val="left"/>
        <w:rPr>
          <w:rFonts w:cs="Arial"/>
          <w:color w:val="006666"/>
        </w:rPr>
      </w:pPr>
      <w:r w:rsidRPr="00FC6B70">
        <w:rPr>
          <w:rFonts w:cs="Arial"/>
          <w:color w:val="006666"/>
        </w:rPr>
        <w:t>With more than 220 employees at the locations Deggendorf, Regensburg and Lindau (as of December 2019), b-plus GmbH is a medium-sized, internationally leading technology company in the automotive industry and in the field of automation of mobile machines.</w:t>
      </w:r>
    </w:p>
    <w:p w14:paraId="428CF068" w14:textId="77777777" w:rsidR="00FC6B70" w:rsidRPr="00FC6B70" w:rsidRDefault="00FC6B70" w:rsidP="00FC6B70">
      <w:pPr>
        <w:jc w:val="left"/>
        <w:rPr>
          <w:rFonts w:cs="Arial"/>
          <w:color w:val="006666"/>
        </w:rPr>
      </w:pPr>
      <w:r w:rsidRPr="00FC6B70">
        <w:rPr>
          <w:rFonts w:cs="Arial"/>
          <w:color w:val="006666"/>
        </w:rPr>
        <w:t>It supports its global customers with software and hardware solutions, among others for applications such as automated and autonomous driving, and in the field of vehicle sensor technology.</w:t>
      </w:r>
    </w:p>
    <w:p w14:paraId="33EFABFC" w14:textId="77777777" w:rsidR="00FC6B70" w:rsidRPr="00FC6B70" w:rsidRDefault="00FC6B70" w:rsidP="00FC6B70">
      <w:pPr>
        <w:jc w:val="left"/>
        <w:rPr>
          <w:rFonts w:cs="Arial"/>
          <w:color w:val="006666"/>
        </w:rPr>
      </w:pPr>
      <w:r w:rsidRPr="00FC6B70">
        <w:rPr>
          <w:rFonts w:cs="Arial"/>
          <w:color w:val="006666"/>
        </w:rPr>
        <w:t>b-plus GmbH is a pioneer, technology driver and engineering partner for the development, testing and validation of ECUs and driver assistance systems.</w:t>
      </w:r>
    </w:p>
    <w:p w14:paraId="783475A0" w14:textId="0CA5B319" w:rsidR="00757ED7" w:rsidRPr="00FC6B70" w:rsidRDefault="00FC6B70" w:rsidP="00FC6B70">
      <w:pPr>
        <w:jc w:val="left"/>
        <w:rPr>
          <w:rFonts w:cs="Arial"/>
          <w:color w:val="006666"/>
        </w:rPr>
      </w:pPr>
      <w:r w:rsidRPr="00FC6B70">
        <w:rPr>
          <w:rFonts w:cs="Arial"/>
          <w:color w:val="006666"/>
        </w:rPr>
        <w:t>In 2019 it was awarded the renowned prize "Bavaria's Best 50" by the Bavarian State Ministry of Economic Affairs, Regional Development and Energy as one of the 50 fastest growing owner-managed medium-sized companies in Bavaria.</w:t>
      </w:r>
    </w:p>
    <w:sectPr w:rsidR="00757ED7" w:rsidRPr="00FC6B70"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93B7" w14:textId="77777777" w:rsidR="00810A72" w:rsidRDefault="00810A72" w:rsidP="00EA7054">
      <w:pPr>
        <w:spacing w:after="0"/>
      </w:pPr>
      <w:r>
        <w:separator/>
      </w:r>
    </w:p>
  </w:endnote>
  <w:endnote w:type="continuationSeparator" w:id="0">
    <w:p w14:paraId="117F645F" w14:textId="77777777" w:rsidR="00810A72" w:rsidRDefault="00810A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48F1" w14:textId="77777777" w:rsidR="008C1B1A" w:rsidRDefault="008C1B1A" w:rsidP="001F5906">
    <w:pPr>
      <w:pStyle w:val="Fuzeile"/>
      <w:spacing w:before="0" w:after="0"/>
      <w:jc w:val="center"/>
      <w:rPr>
        <w:szCs w:val="12"/>
      </w:rPr>
    </w:pPr>
  </w:p>
  <w:p w14:paraId="53B71074" w14:textId="69D1F06D" w:rsidR="00727342" w:rsidRPr="00570109" w:rsidRDefault="00727342" w:rsidP="001F5906">
    <w:pPr>
      <w:pStyle w:val="Fuzeile"/>
      <w:spacing w:before="0" w:after="0"/>
      <w:jc w:val="center"/>
      <w:rPr>
        <w:bCs w:val="0"/>
        <w:szCs w:val="12"/>
      </w:rPr>
    </w:pPr>
    <w:r>
      <w:rPr>
        <w:szCs w:val="12"/>
      </w:rPr>
      <w:t>© b-plus GmbH</w:t>
    </w:r>
    <w:r>
      <w:rPr>
        <w:bCs w:val="0"/>
        <w:szCs w:val="12"/>
      </w:rPr>
      <w:fldChar w:fldCharType="begin"/>
    </w:r>
    <w:r>
      <w:rPr>
        <w:szCs w:val="12"/>
      </w:rPr>
      <w:instrText xml:space="preserve"> DATE  \@ "MMM-yy"  \* MERGEFORMAT </w:instrText>
    </w:r>
    <w:r>
      <w:rPr>
        <w:bCs w:val="0"/>
        <w:szCs w:val="12"/>
      </w:rPr>
      <w:fldChar w:fldCharType="separate"/>
    </w:r>
    <w:r w:rsidR="00B144CA">
      <w:rPr>
        <w:noProof/>
        <w:szCs w:val="12"/>
      </w:rPr>
      <w:t>Feb-20</w:t>
    </w:r>
    <w:r>
      <w:rPr>
        <w:bCs w:val="0"/>
        <w:szCs w:val="12"/>
      </w:rPr>
      <w:fldChar w:fldCharType="end"/>
    </w:r>
    <w:r w:rsidRPr="00570109">
      <w:rPr>
        <w:szCs w:val="12"/>
      </w:rPr>
      <w:t xml:space="preserve">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38732C">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38732C">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506C90F"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8D26" w14:textId="77777777" w:rsidR="00737ABB" w:rsidRDefault="00737ABB" w:rsidP="001F5906">
    <w:pPr>
      <w:pStyle w:val="Fuzeile"/>
      <w:spacing w:before="0" w:after="0"/>
      <w:jc w:val="center"/>
      <w:rPr>
        <w:szCs w:val="12"/>
      </w:rPr>
    </w:pPr>
  </w:p>
  <w:p w14:paraId="53B7108A" w14:textId="5C9E1BDD" w:rsidR="00AA3CB7" w:rsidRPr="00570109" w:rsidRDefault="00AA3CB7" w:rsidP="001F5906">
    <w:pPr>
      <w:pStyle w:val="Fuzeile"/>
      <w:spacing w:before="0" w:after="0"/>
      <w:jc w:val="center"/>
      <w:rPr>
        <w:bCs w:val="0"/>
        <w:szCs w:val="12"/>
      </w:rPr>
    </w:pPr>
    <w:r>
      <w:rPr>
        <w:szCs w:val="12"/>
      </w:rPr>
      <w:t>© b-plus GmbH</w:t>
    </w:r>
    <w:sdt>
      <w:sdtPr>
        <w:rPr>
          <w:bCs w:val="0"/>
          <w:szCs w:val="12"/>
        </w:rPr>
        <w:id w:val="-383258006"/>
        <w:docPartObj>
          <w:docPartGallery w:val="Page Numbers (Top of Page)"/>
          <w:docPartUnique/>
        </w:docPartObj>
      </w:sdtPr>
      <w:sdtEndPr/>
      <w:sdtContent>
        <w:r w:rsidR="00693258">
          <w:rPr>
            <w:bCs w:val="0"/>
            <w:szCs w:val="12"/>
          </w:rPr>
          <w:t xml:space="preserve"> </w:t>
        </w:r>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F8460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F84600">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FEBA" w14:textId="77777777" w:rsidR="00810A72" w:rsidRDefault="00810A72" w:rsidP="00EA7054">
      <w:pPr>
        <w:spacing w:after="0"/>
      </w:pPr>
      <w:r>
        <w:separator/>
      </w:r>
    </w:p>
  </w:footnote>
  <w:footnote w:type="continuationSeparator" w:id="0">
    <w:p w14:paraId="47AD1E66" w14:textId="77777777" w:rsidR="00810A72" w:rsidRDefault="00810A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8BEF546"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2D4EBB4B" w:rsidR="00727342" w:rsidRPr="00FE6156" w:rsidRDefault="00737ABB" w:rsidP="00FE6156">
    <w:r>
      <w:rPr>
        <w:noProof/>
        <w:snapToGrid/>
        <w:lang w:val="de-DE"/>
      </w:rPr>
      <w:drawing>
        <wp:anchor distT="0" distB="0" distL="114300" distR="114300" simplePos="0" relativeHeight="251665408" behindDoc="1" locked="0" layoutInCell="1" allowOverlap="1" wp14:anchorId="781DDAA3" wp14:editId="1FC56EFA">
          <wp:simplePos x="0" y="0"/>
          <wp:positionH relativeFrom="page">
            <wp:align>left</wp:align>
          </wp:positionH>
          <wp:positionV relativeFrom="paragraph">
            <wp:posOffset>-826770</wp:posOffset>
          </wp:positionV>
          <wp:extent cx="7622540" cy="1333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lus Header PR.jpg"/>
                  <pic:cNvPicPr/>
                </pic:nvPicPr>
                <pic:blipFill>
                  <a:blip r:embed="rId1">
                    <a:extLst>
                      <a:ext uri="{28A0092B-C50C-407E-A947-70E740481C1C}">
                        <a14:useLocalDpi xmlns:a14="http://schemas.microsoft.com/office/drawing/2010/main" val="0"/>
                      </a:ext>
                    </a:extLst>
                  </a:blip>
                  <a:stretch>
                    <a:fillRect/>
                  </a:stretch>
                </pic:blipFill>
                <pic:spPr>
                  <a:xfrm>
                    <a:off x="0" y="0"/>
                    <a:ext cx="76225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3E65084D">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DF67981" w:rsidR="00727342" w:rsidRPr="00F446E0" w:rsidRDefault="00757ED7" w:rsidP="00751795">
                          <w:pPr>
                            <w:pStyle w:val="Untertitel"/>
                            <w:jc w:val="right"/>
                            <w:rPr>
                              <w:color w:val="6C6F70" w:themeColor="text2"/>
                              <w:sz w:val="28"/>
                            </w:rPr>
                          </w:pPr>
                          <w:r>
                            <w:rPr>
                              <w:color w:val="6C6F70" w:themeColor="text2"/>
                              <w:sz w:val="28"/>
                            </w:rPr>
                            <w:t>Press Release</w:t>
                          </w:r>
                          <w:r w:rsidR="00727342" w:rsidRPr="00F446E0">
                            <w:rPr>
                              <w:color w:val="6C6F70" w:themeColor="text2"/>
                              <w:sz w:val="28"/>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7DF67981" w:rsidR="00727342" w:rsidRPr="00F446E0" w:rsidRDefault="00757ED7" w:rsidP="00751795">
                    <w:pPr>
                      <w:pStyle w:val="Untertitel"/>
                      <w:jc w:val="right"/>
                      <w:rPr>
                        <w:color w:val="6C6F70" w:themeColor="text2"/>
                        <w:sz w:val="28"/>
                      </w:rPr>
                    </w:pPr>
                    <w:r>
                      <w:rPr>
                        <w:color w:val="6C6F70" w:themeColor="text2"/>
                        <w:sz w:val="28"/>
                      </w:rPr>
                      <w:t>Press Release</w:t>
                    </w:r>
                    <w:r w:rsidR="00727342" w:rsidRPr="00F446E0">
                      <w:rPr>
                        <w:color w:val="6C6F70" w:themeColor="text2"/>
                        <w:sz w:val="28"/>
                      </w:rPr>
                      <w:t xml:space="preserve"> </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CCC"/>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68ED"/>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24758"/>
    <w:rsid w:val="00126330"/>
    <w:rsid w:val="001264B1"/>
    <w:rsid w:val="001266F8"/>
    <w:rsid w:val="00131572"/>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27E8"/>
    <w:rsid w:val="00192AF6"/>
    <w:rsid w:val="00195407"/>
    <w:rsid w:val="001954DC"/>
    <w:rsid w:val="001A0967"/>
    <w:rsid w:val="001A1222"/>
    <w:rsid w:val="001A1262"/>
    <w:rsid w:val="001A2A45"/>
    <w:rsid w:val="001A45AB"/>
    <w:rsid w:val="001A5335"/>
    <w:rsid w:val="001A717C"/>
    <w:rsid w:val="001A7599"/>
    <w:rsid w:val="001B17B1"/>
    <w:rsid w:val="001B502B"/>
    <w:rsid w:val="001B5500"/>
    <w:rsid w:val="001B7B5D"/>
    <w:rsid w:val="001C0DC4"/>
    <w:rsid w:val="001C20E2"/>
    <w:rsid w:val="001C4E93"/>
    <w:rsid w:val="001C6943"/>
    <w:rsid w:val="001C6CA6"/>
    <w:rsid w:val="001D0034"/>
    <w:rsid w:val="001D5F47"/>
    <w:rsid w:val="001D6277"/>
    <w:rsid w:val="001E28AB"/>
    <w:rsid w:val="001E370A"/>
    <w:rsid w:val="001E3D9B"/>
    <w:rsid w:val="001E60FA"/>
    <w:rsid w:val="001E77EE"/>
    <w:rsid w:val="001F02FD"/>
    <w:rsid w:val="001F5906"/>
    <w:rsid w:val="0020012C"/>
    <w:rsid w:val="00200F48"/>
    <w:rsid w:val="0020186D"/>
    <w:rsid w:val="00201A35"/>
    <w:rsid w:val="002026C0"/>
    <w:rsid w:val="00205197"/>
    <w:rsid w:val="00205BD6"/>
    <w:rsid w:val="00213FB7"/>
    <w:rsid w:val="00215B31"/>
    <w:rsid w:val="00222068"/>
    <w:rsid w:val="002221D4"/>
    <w:rsid w:val="00224171"/>
    <w:rsid w:val="00225318"/>
    <w:rsid w:val="00231C28"/>
    <w:rsid w:val="002332D1"/>
    <w:rsid w:val="00234318"/>
    <w:rsid w:val="0023776A"/>
    <w:rsid w:val="002453CA"/>
    <w:rsid w:val="00245EC6"/>
    <w:rsid w:val="00246F91"/>
    <w:rsid w:val="0024785D"/>
    <w:rsid w:val="00250AC3"/>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6E23"/>
    <w:rsid w:val="003251B1"/>
    <w:rsid w:val="00331865"/>
    <w:rsid w:val="00334E6C"/>
    <w:rsid w:val="00351D78"/>
    <w:rsid w:val="0035443C"/>
    <w:rsid w:val="00354D33"/>
    <w:rsid w:val="00356BA1"/>
    <w:rsid w:val="00360926"/>
    <w:rsid w:val="00361714"/>
    <w:rsid w:val="00361E27"/>
    <w:rsid w:val="00362B0C"/>
    <w:rsid w:val="00366939"/>
    <w:rsid w:val="00375ED3"/>
    <w:rsid w:val="00382588"/>
    <w:rsid w:val="0038341B"/>
    <w:rsid w:val="00386F3E"/>
    <w:rsid w:val="0038720F"/>
    <w:rsid w:val="0038732C"/>
    <w:rsid w:val="0039176A"/>
    <w:rsid w:val="00393143"/>
    <w:rsid w:val="003933E8"/>
    <w:rsid w:val="00395FBC"/>
    <w:rsid w:val="003A0AB1"/>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E3C85"/>
    <w:rsid w:val="003E4E79"/>
    <w:rsid w:val="003E7C74"/>
    <w:rsid w:val="00401784"/>
    <w:rsid w:val="00401F10"/>
    <w:rsid w:val="0040216E"/>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3FE3"/>
    <w:rsid w:val="0046041D"/>
    <w:rsid w:val="00461035"/>
    <w:rsid w:val="004625DD"/>
    <w:rsid w:val="00463425"/>
    <w:rsid w:val="00466590"/>
    <w:rsid w:val="00466A50"/>
    <w:rsid w:val="0047385A"/>
    <w:rsid w:val="00474285"/>
    <w:rsid w:val="00476155"/>
    <w:rsid w:val="0047616F"/>
    <w:rsid w:val="00486D89"/>
    <w:rsid w:val="00487908"/>
    <w:rsid w:val="004940EA"/>
    <w:rsid w:val="004A11DC"/>
    <w:rsid w:val="004A31C3"/>
    <w:rsid w:val="004A3465"/>
    <w:rsid w:val="004A36CF"/>
    <w:rsid w:val="004A43DD"/>
    <w:rsid w:val="004A5634"/>
    <w:rsid w:val="004B20B6"/>
    <w:rsid w:val="004B4000"/>
    <w:rsid w:val="004B467F"/>
    <w:rsid w:val="004B5B26"/>
    <w:rsid w:val="004C008A"/>
    <w:rsid w:val="004D0582"/>
    <w:rsid w:val="004D0920"/>
    <w:rsid w:val="004D176B"/>
    <w:rsid w:val="004D3062"/>
    <w:rsid w:val="004D309D"/>
    <w:rsid w:val="004D42BC"/>
    <w:rsid w:val="004D4690"/>
    <w:rsid w:val="004D7345"/>
    <w:rsid w:val="004E1041"/>
    <w:rsid w:val="004E30C3"/>
    <w:rsid w:val="004E347F"/>
    <w:rsid w:val="004E4CF4"/>
    <w:rsid w:val="004E66A2"/>
    <w:rsid w:val="004E6E8C"/>
    <w:rsid w:val="004F33A2"/>
    <w:rsid w:val="004F4363"/>
    <w:rsid w:val="00500085"/>
    <w:rsid w:val="0050152E"/>
    <w:rsid w:val="00513334"/>
    <w:rsid w:val="00514A1C"/>
    <w:rsid w:val="00515EF8"/>
    <w:rsid w:val="005164A6"/>
    <w:rsid w:val="005235C1"/>
    <w:rsid w:val="00525780"/>
    <w:rsid w:val="00532B2F"/>
    <w:rsid w:val="00532FD8"/>
    <w:rsid w:val="00536B4F"/>
    <w:rsid w:val="0054074A"/>
    <w:rsid w:val="005414F1"/>
    <w:rsid w:val="00544674"/>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95E6D"/>
    <w:rsid w:val="00595E98"/>
    <w:rsid w:val="00596FAF"/>
    <w:rsid w:val="005A37EB"/>
    <w:rsid w:val="005A53DE"/>
    <w:rsid w:val="005B42EA"/>
    <w:rsid w:val="005B443B"/>
    <w:rsid w:val="005C0254"/>
    <w:rsid w:val="005C0F37"/>
    <w:rsid w:val="005C2137"/>
    <w:rsid w:val="005C59B3"/>
    <w:rsid w:val="005D36E4"/>
    <w:rsid w:val="005E07C1"/>
    <w:rsid w:val="005E18BA"/>
    <w:rsid w:val="005E1F7D"/>
    <w:rsid w:val="005E3B5D"/>
    <w:rsid w:val="005E5907"/>
    <w:rsid w:val="005F031F"/>
    <w:rsid w:val="005F4441"/>
    <w:rsid w:val="005F4A14"/>
    <w:rsid w:val="005F5867"/>
    <w:rsid w:val="00600AA7"/>
    <w:rsid w:val="00601200"/>
    <w:rsid w:val="00601E1A"/>
    <w:rsid w:val="0060273C"/>
    <w:rsid w:val="00603E57"/>
    <w:rsid w:val="006062ED"/>
    <w:rsid w:val="00606696"/>
    <w:rsid w:val="006075DF"/>
    <w:rsid w:val="00613816"/>
    <w:rsid w:val="006155F4"/>
    <w:rsid w:val="00616770"/>
    <w:rsid w:val="0061712C"/>
    <w:rsid w:val="006211F1"/>
    <w:rsid w:val="0062164B"/>
    <w:rsid w:val="00625804"/>
    <w:rsid w:val="006261C7"/>
    <w:rsid w:val="0063138B"/>
    <w:rsid w:val="00631CA3"/>
    <w:rsid w:val="00633588"/>
    <w:rsid w:val="0063365F"/>
    <w:rsid w:val="006340D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258"/>
    <w:rsid w:val="00693E77"/>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53E4"/>
    <w:rsid w:val="00757ED7"/>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B4E0F"/>
    <w:rsid w:val="007B7377"/>
    <w:rsid w:val="007E23CE"/>
    <w:rsid w:val="007E4C3F"/>
    <w:rsid w:val="007E5102"/>
    <w:rsid w:val="007E645D"/>
    <w:rsid w:val="007E7B42"/>
    <w:rsid w:val="00804274"/>
    <w:rsid w:val="00805824"/>
    <w:rsid w:val="00805989"/>
    <w:rsid w:val="00810A72"/>
    <w:rsid w:val="00812176"/>
    <w:rsid w:val="0081244F"/>
    <w:rsid w:val="00815AC2"/>
    <w:rsid w:val="0081708F"/>
    <w:rsid w:val="008171AA"/>
    <w:rsid w:val="00823122"/>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91050"/>
    <w:rsid w:val="00895BD1"/>
    <w:rsid w:val="0089651F"/>
    <w:rsid w:val="00896E6A"/>
    <w:rsid w:val="008A6FD6"/>
    <w:rsid w:val="008B0F66"/>
    <w:rsid w:val="008B13F6"/>
    <w:rsid w:val="008B7644"/>
    <w:rsid w:val="008C04C3"/>
    <w:rsid w:val="008C1B1A"/>
    <w:rsid w:val="008C21A4"/>
    <w:rsid w:val="008C33BF"/>
    <w:rsid w:val="008C376B"/>
    <w:rsid w:val="008C72DD"/>
    <w:rsid w:val="008D1DC8"/>
    <w:rsid w:val="008D2A94"/>
    <w:rsid w:val="008D41E9"/>
    <w:rsid w:val="008D44FA"/>
    <w:rsid w:val="008D4AE2"/>
    <w:rsid w:val="008D7277"/>
    <w:rsid w:val="008E0487"/>
    <w:rsid w:val="008E15B6"/>
    <w:rsid w:val="008E411C"/>
    <w:rsid w:val="008E64B1"/>
    <w:rsid w:val="008E6BAB"/>
    <w:rsid w:val="008E6CEF"/>
    <w:rsid w:val="008F2E81"/>
    <w:rsid w:val="008F44A8"/>
    <w:rsid w:val="008F706F"/>
    <w:rsid w:val="008F71F7"/>
    <w:rsid w:val="00902483"/>
    <w:rsid w:val="009035EF"/>
    <w:rsid w:val="00904F5D"/>
    <w:rsid w:val="00906615"/>
    <w:rsid w:val="00913094"/>
    <w:rsid w:val="0092025E"/>
    <w:rsid w:val="00922B83"/>
    <w:rsid w:val="00925800"/>
    <w:rsid w:val="00925DFE"/>
    <w:rsid w:val="00927A50"/>
    <w:rsid w:val="00932C43"/>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804DE"/>
    <w:rsid w:val="00983953"/>
    <w:rsid w:val="00990B7E"/>
    <w:rsid w:val="00990E43"/>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12EF4"/>
    <w:rsid w:val="00A13CC3"/>
    <w:rsid w:val="00A17493"/>
    <w:rsid w:val="00A243A2"/>
    <w:rsid w:val="00A2766E"/>
    <w:rsid w:val="00A2794E"/>
    <w:rsid w:val="00A300DD"/>
    <w:rsid w:val="00A34FDE"/>
    <w:rsid w:val="00A40702"/>
    <w:rsid w:val="00A42757"/>
    <w:rsid w:val="00A42A5B"/>
    <w:rsid w:val="00A546C5"/>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2A0"/>
    <w:rsid w:val="00AF2EAC"/>
    <w:rsid w:val="00AF4127"/>
    <w:rsid w:val="00AF47B8"/>
    <w:rsid w:val="00AF59CB"/>
    <w:rsid w:val="00AF74A2"/>
    <w:rsid w:val="00AF7B27"/>
    <w:rsid w:val="00B0175D"/>
    <w:rsid w:val="00B04599"/>
    <w:rsid w:val="00B06619"/>
    <w:rsid w:val="00B103DA"/>
    <w:rsid w:val="00B109F1"/>
    <w:rsid w:val="00B1167D"/>
    <w:rsid w:val="00B12204"/>
    <w:rsid w:val="00B12B9E"/>
    <w:rsid w:val="00B12EF4"/>
    <w:rsid w:val="00B144CA"/>
    <w:rsid w:val="00B1626F"/>
    <w:rsid w:val="00B1656B"/>
    <w:rsid w:val="00B219FD"/>
    <w:rsid w:val="00B270DE"/>
    <w:rsid w:val="00B30C8D"/>
    <w:rsid w:val="00B33DA8"/>
    <w:rsid w:val="00B33F2D"/>
    <w:rsid w:val="00B40F22"/>
    <w:rsid w:val="00B41A0C"/>
    <w:rsid w:val="00B4276F"/>
    <w:rsid w:val="00B46AE8"/>
    <w:rsid w:val="00B520BA"/>
    <w:rsid w:val="00B5306B"/>
    <w:rsid w:val="00B63FA8"/>
    <w:rsid w:val="00B64D2A"/>
    <w:rsid w:val="00B66A24"/>
    <w:rsid w:val="00B72C89"/>
    <w:rsid w:val="00B72D3B"/>
    <w:rsid w:val="00B7686F"/>
    <w:rsid w:val="00B811FF"/>
    <w:rsid w:val="00B81BAB"/>
    <w:rsid w:val="00B834D6"/>
    <w:rsid w:val="00B84378"/>
    <w:rsid w:val="00B84F21"/>
    <w:rsid w:val="00B8557F"/>
    <w:rsid w:val="00B905A9"/>
    <w:rsid w:val="00B921ED"/>
    <w:rsid w:val="00B9440E"/>
    <w:rsid w:val="00B94D09"/>
    <w:rsid w:val="00B96D0E"/>
    <w:rsid w:val="00B96D28"/>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74BB"/>
    <w:rsid w:val="00C02EBF"/>
    <w:rsid w:val="00C03D28"/>
    <w:rsid w:val="00C0633D"/>
    <w:rsid w:val="00C0670A"/>
    <w:rsid w:val="00C1166F"/>
    <w:rsid w:val="00C122A5"/>
    <w:rsid w:val="00C1248C"/>
    <w:rsid w:val="00C12B5C"/>
    <w:rsid w:val="00C16625"/>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493C"/>
    <w:rsid w:val="00C85711"/>
    <w:rsid w:val="00C86D06"/>
    <w:rsid w:val="00C9173B"/>
    <w:rsid w:val="00C939F0"/>
    <w:rsid w:val="00C93FAB"/>
    <w:rsid w:val="00CA06A6"/>
    <w:rsid w:val="00CA57C0"/>
    <w:rsid w:val="00CB182B"/>
    <w:rsid w:val="00CB460B"/>
    <w:rsid w:val="00CB7740"/>
    <w:rsid w:val="00CC423B"/>
    <w:rsid w:val="00CD3841"/>
    <w:rsid w:val="00CD7649"/>
    <w:rsid w:val="00CE4946"/>
    <w:rsid w:val="00CF042F"/>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4553"/>
    <w:rsid w:val="00D357F6"/>
    <w:rsid w:val="00D36197"/>
    <w:rsid w:val="00D36235"/>
    <w:rsid w:val="00D36A80"/>
    <w:rsid w:val="00D45A14"/>
    <w:rsid w:val="00D50104"/>
    <w:rsid w:val="00D54C6F"/>
    <w:rsid w:val="00D62878"/>
    <w:rsid w:val="00D63986"/>
    <w:rsid w:val="00D64628"/>
    <w:rsid w:val="00D64869"/>
    <w:rsid w:val="00D6533C"/>
    <w:rsid w:val="00D67892"/>
    <w:rsid w:val="00D67FA7"/>
    <w:rsid w:val="00D864ED"/>
    <w:rsid w:val="00D87DA8"/>
    <w:rsid w:val="00D92F5D"/>
    <w:rsid w:val="00D95D71"/>
    <w:rsid w:val="00D970AD"/>
    <w:rsid w:val="00DA1B01"/>
    <w:rsid w:val="00DA3763"/>
    <w:rsid w:val="00DA4D53"/>
    <w:rsid w:val="00DA5B0A"/>
    <w:rsid w:val="00DB231D"/>
    <w:rsid w:val="00DB2706"/>
    <w:rsid w:val="00DB6854"/>
    <w:rsid w:val="00DC14CA"/>
    <w:rsid w:val="00DC1B20"/>
    <w:rsid w:val="00DC4AEE"/>
    <w:rsid w:val="00DC666B"/>
    <w:rsid w:val="00DC7703"/>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12DA2"/>
    <w:rsid w:val="00E14161"/>
    <w:rsid w:val="00E20DDF"/>
    <w:rsid w:val="00E2339B"/>
    <w:rsid w:val="00E25015"/>
    <w:rsid w:val="00E26052"/>
    <w:rsid w:val="00E27559"/>
    <w:rsid w:val="00E31C06"/>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8D7"/>
    <w:rsid w:val="00F30EA5"/>
    <w:rsid w:val="00F316F8"/>
    <w:rsid w:val="00F357C8"/>
    <w:rsid w:val="00F36543"/>
    <w:rsid w:val="00F36D29"/>
    <w:rsid w:val="00F430F2"/>
    <w:rsid w:val="00F446E0"/>
    <w:rsid w:val="00F44C8F"/>
    <w:rsid w:val="00F45548"/>
    <w:rsid w:val="00F45F03"/>
    <w:rsid w:val="00F50E96"/>
    <w:rsid w:val="00F52355"/>
    <w:rsid w:val="00F5447E"/>
    <w:rsid w:val="00F54B2C"/>
    <w:rsid w:val="00F603F9"/>
    <w:rsid w:val="00F80932"/>
    <w:rsid w:val="00F80EB9"/>
    <w:rsid w:val="00F83366"/>
    <w:rsid w:val="00F84600"/>
    <w:rsid w:val="00F870FB"/>
    <w:rsid w:val="00FA2E41"/>
    <w:rsid w:val="00FA3C3C"/>
    <w:rsid w:val="00FA4044"/>
    <w:rsid w:val="00FA5BDE"/>
    <w:rsid w:val="00FA701A"/>
    <w:rsid w:val="00FB1960"/>
    <w:rsid w:val="00FB3135"/>
    <w:rsid w:val="00FB4828"/>
    <w:rsid w:val="00FB5400"/>
    <w:rsid w:val="00FB5431"/>
    <w:rsid w:val="00FB637E"/>
    <w:rsid w:val="00FB734D"/>
    <w:rsid w:val="00FC1349"/>
    <w:rsid w:val="00FC2339"/>
    <w:rsid w:val="00FC2F74"/>
    <w:rsid w:val="00FC4E91"/>
    <w:rsid w:val="00FC6B70"/>
    <w:rsid w:val="00FD06CE"/>
    <w:rsid w:val="00FD0E35"/>
    <w:rsid w:val="00FD0F66"/>
    <w:rsid w:val="00FD293B"/>
    <w:rsid w:val="00FD2A35"/>
    <w:rsid w:val="00FD55C1"/>
    <w:rsid w:val="00FD5C98"/>
    <w:rsid w:val="00FD61DB"/>
    <w:rsid w:val="00FD75C1"/>
    <w:rsid w:val="00FE6156"/>
    <w:rsid w:val="00FF107D"/>
    <w:rsid w:val="00FF1834"/>
    <w:rsid w:val="00FF266C"/>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text Pressemitteilung"/>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DD79F8"/>
    <w:pPr>
      <w:spacing w:before="480" w:after="300"/>
      <w:jc w:val="left"/>
      <w:outlineLvl w:val="0"/>
    </w:pPr>
    <w:rPr>
      <w:rFonts w:cs="Arial"/>
      <w:b/>
      <w:bCs/>
      <w:color w:val="008983"/>
      <w:kern w:val="28"/>
      <w:sz w:val="28"/>
      <w:szCs w:val="28"/>
      <w:lang w:val="de-DE"/>
    </w:rPr>
  </w:style>
  <w:style w:type="character" w:customStyle="1" w:styleId="TitelZchn">
    <w:name w:val="Titel Zchn"/>
    <w:link w:val="Titel"/>
    <w:uiPriority w:val="10"/>
    <w:rsid w:val="00DD79F8"/>
    <w:rPr>
      <w:rFonts w:ascii="Arial" w:hAnsi="Arial" w:cs="Arial"/>
      <w:b/>
      <w:bCs/>
      <w:snapToGrid w:val="0"/>
      <w:color w:val="008983"/>
      <w:kern w:val="28"/>
      <w:sz w:val="28"/>
      <w:szCs w:val="28"/>
    </w:rPr>
  </w:style>
  <w:style w:type="paragraph" w:styleId="Inhaltsverzeichnisberschrift">
    <w:name w:val="TOC Heading"/>
    <w:basedOn w:val="berschrift1"/>
    <w:next w:val="Standard"/>
    <w:uiPriority w:val="39"/>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uiPriority w:val="11"/>
    <w:qFormat/>
    <w:rsid w:val="001A5335"/>
    <w:pPr>
      <w:jc w:val="center"/>
      <w:outlineLvl w:val="1"/>
    </w:pPr>
    <w:rPr>
      <w:rFonts w:cs="Arial"/>
      <w:color w:val="6C6F70"/>
      <w:sz w:val="32"/>
      <w:szCs w:val="24"/>
      <w:lang w:val="de-DE"/>
    </w:rPr>
  </w:style>
  <w:style w:type="character" w:customStyle="1" w:styleId="UntertitelZchn">
    <w:name w:val="Untertitel Zchn"/>
    <w:link w:val="Untertitel"/>
    <w:uiPriority w:val="11"/>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erschriftPressemitteilung">
    <w:name w:val="Überschrift Pressemitteilung"/>
    <w:basedOn w:val="Standard"/>
    <w:link w:val="berschriftPressemitteilungZchn"/>
    <w:qFormat/>
    <w:rsid w:val="00F446E0"/>
    <w:pPr>
      <w:jc w:val="left"/>
    </w:pPr>
    <w:rPr>
      <w:rFonts w:cs="Arial"/>
      <w:color w:val="000000" w:themeColor="background2"/>
      <w:sz w:val="40"/>
      <w:szCs w:val="40"/>
      <w:lang w:val="de-DE"/>
    </w:rPr>
  </w:style>
  <w:style w:type="paragraph" w:customStyle="1" w:styleId="AnlesetextPressemitteilung">
    <w:name w:val="Anlesetext Pressemitteilung"/>
    <w:basedOn w:val="Standard"/>
    <w:link w:val="AnlesetextPressemitteilungZchn"/>
    <w:qFormat/>
    <w:rsid w:val="00F446E0"/>
    <w:pPr>
      <w:jc w:val="left"/>
    </w:pPr>
    <w:rPr>
      <w:rFonts w:cs="Arial"/>
      <w:color w:val="000000" w:themeColor="background2"/>
      <w:sz w:val="28"/>
      <w:szCs w:val="28"/>
      <w:lang w:val="de-DE"/>
    </w:rPr>
  </w:style>
  <w:style w:type="character" w:customStyle="1" w:styleId="berschriftPressemitteilungZchn">
    <w:name w:val="Überschrift Pressemitteilung Zchn"/>
    <w:basedOn w:val="Absatz-Standardschriftart"/>
    <w:link w:val="berschriftPressemitteilung"/>
    <w:rsid w:val="00F446E0"/>
    <w:rPr>
      <w:rFonts w:ascii="Arial" w:hAnsi="Arial" w:cs="Arial"/>
      <w:snapToGrid w:val="0"/>
      <w:color w:val="000000" w:themeColor="background2"/>
      <w:sz w:val="40"/>
      <w:szCs w:val="40"/>
    </w:rPr>
  </w:style>
  <w:style w:type="paragraph" w:customStyle="1" w:styleId="Boilerplate">
    <w:name w:val="Boilerplate"/>
    <w:basedOn w:val="Standard"/>
    <w:link w:val="BoilerplateZchn"/>
    <w:qFormat/>
    <w:rsid w:val="00F446E0"/>
    <w:pPr>
      <w:jc w:val="left"/>
    </w:pPr>
    <w:rPr>
      <w:rFonts w:cs="Arial"/>
      <w:color w:val="006666"/>
      <w:lang w:val="de-DE"/>
    </w:rPr>
  </w:style>
  <w:style w:type="character" w:customStyle="1" w:styleId="AnlesetextPressemitteilungZchn">
    <w:name w:val="Anlesetext Pressemitteilung Zchn"/>
    <w:basedOn w:val="Absatz-Standardschriftart"/>
    <w:link w:val="AnlesetextPressemitteilung"/>
    <w:rsid w:val="00F446E0"/>
    <w:rPr>
      <w:rFonts w:ascii="Arial" w:hAnsi="Arial" w:cs="Arial"/>
      <w:snapToGrid w:val="0"/>
      <w:color w:val="000000" w:themeColor="background2"/>
      <w:sz w:val="28"/>
      <w:szCs w:val="28"/>
    </w:rPr>
  </w:style>
  <w:style w:type="character" w:customStyle="1" w:styleId="BoilerplateZchn">
    <w:name w:val="Boilerplate Zchn"/>
    <w:basedOn w:val="Absatz-Standardschriftart"/>
    <w:link w:val="Boilerplate"/>
    <w:rsid w:val="00F446E0"/>
    <w:rPr>
      <w:rFonts w:ascii="Arial" w:hAnsi="Arial" w:cs="Arial"/>
      <w:snapToGrid w:val="0"/>
      <w:color w:val="006666"/>
    </w:rPr>
  </w:style>
  <w:style w:type="character" w:customStyle="1" w:styleId="KommentartextZchn">
    <w:name w:val="Kommentartext Zchn"/>
    <w:basedOn w:val="Absatz-Standardschriftart"/>
    <w:link w:val="Kommentartext"/>
    <w:uiPriority w:val="99"/>
    <w:semiHidden/>
    <w:rsid w:val="00B12B9E"/>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ristine.schaefer@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obert.pletz@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http://schemas.microsoft.com/sharepoint.v3">Am 22. Juli 2019 wurde der b-plus GmbH von Bayerns Wirtschaftsminister Hubert Aiwanger im Schloss Schleißheim der renommierte Preis des Bayerischen Staatsministeriums für Wirtschaft, Landesentwicklung und Energie verliehen.
</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Robert Pletz</DisplayName>
        <AccountId>315</AccountId>
        <AccountType/>
      </UserInfo>
    </ReportOwner>
    <DLCPolicyLabelValue xmlns="33727a75-7d03-4847-9a72-f1c35fa71653">Version: 0.8</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plus</Produkte>
    <Ver_x00f6_ffentlichungsdatum xmlns="33727a75-7d03-4847-9a72-f1c35fa71653">2019-09-03T22:00:00+00:00</Ver_x00f6_ffentlichungsdatum>
    <Archiv xmlns="33727a75-7d03-4847-9a72-f1c35fa71653">false</Archiv>
    <Dokumenttyp xmlns="33727a75-7d03-4847-9a72-f1c35fa71653">Pressemeldung</Dokumenttyp>
    <_dlc_DocId xmlns="a1e99da3-a763-42da-84ad-b06e9213e5bd">JA7RTN6Q3X6P-685048600-10625</_dlc_DocId>
    <_dlc_DocIdUrl xmlns="a1e99da3-a763-42da-84ad-b06e9213e5bd">
      <Url>http://sp2k13main/marketing/_layouts/15/DocIdRedir.aspx?ID=JA7RTN6Q3X6P-685048600-10625</Url>
      <Description>JA7RTN6Q3X6P-685048600-106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6.xml><?xml version="1.0" encoding="utf-8"?>
<ds:datastoreItem xmlns:ds="http://schemas.openxmlformats.org/officeDocument/2006/customXml" ds:itemID="{CABA6173-0BD7-4DE0-A51A-CAB8442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134</Characters>
  <Application>Microsoft Office Word</Application>
  <DocSecurity>0</DocSecurity>
  <Lines>65</Lines>
  <Paragraphs>23</Paragraphs>
  <ScaleCrop>false</ScaleCrop>
  <HeadingPairs>
    <vt:vector size="2" baseType="variant">
      <vt:variant>
        <vt:lpstr>Titel</vt:lpstr>
      </vt:variant>
      <vt:variant>
        <vt:i4>1</vt:i4>
      </vt:variant>
    </vt:vector>
  </HeadingPairs>
  <TitlesOfParts>
    <vt:vector size="1" baseType="lpstr">
      <vt:lpstr>Press Release b-plus</vt:lpstr>
    </vt:vector>
  </TitlesOfParts>
  <Company>Microsoft</Company>
  <LinksUpToDate>false</LinksUpToDate>
  <CharactersWithSpaces>364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b-plus</dc:title>
  <dc:creator>Adrian Bertl</dc:creator>
  <cp:keywords>automotive; automotive ethernet; embedded systems; Entwicklungswerkzeuge;</cp:keywords>
  <cp:lastModifiedBy>Jeannine Hartl</cp:lastModifiedBy>
  <cp:revision>2</cp:revision>
  <cp:lastPrinted>2016-02-10T08:19:00Z</cp:lastPrinted>
  <dcterms:created xsi:type="dcterms:W3CDTF">2020-02-13T08:41:00Z</dcterms:created>
  <dcterms:modified xsi:type="dcterms:W3CDTF">2020-0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1f305eae-d3db-4503-8129-dbbde7fd9074</vt:lpwstr>
  </property>
</Properties>
</file>